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12CB21B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C45F54">
        <w:rPr>
          <w:b/>
          <w:bCs/>
        </w:rPr>
        <w:t>3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5C50D181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C45F54">
        <w:t>Тюменской области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552DAEDE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C45F54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404909D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C45F54">
        <w:rPr>
          <w:b/>
          <w:bCs/>
        </w:rPr>
        <w:t>3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46EB1565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C45F54">
        <w:t>3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069C9B7E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C45F54">
        <w:t>3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A536" w14:textId="77777777" w:rsidR="00F44AE1" w:rsidRDefault="00F44AE1">
      <w:r>
        <w:separator/>
      </w:r>
    </w:p>
  </w:endnote>
  <w:endnote w:type="continuationSeparator" w:id="0">
    <w:p w14:paraId="7AABC971" w14:textId="77777777" w:rsidR="00F44AE1" w:rsidRDefault="00F4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F539" w14:textId="77777777" w:rsidR="00F44AE1" w:rsidRDefault="00F44AE1">
      <w:r>
        <w:separator/>
      </w:r>
    </w:p>
  </w:footnote>
  <w:footnote w:type="continuationSeparator" w:id="0">
    <w:p w14:paraId="107B61A8" w14:textId="77777777" w:rsidR="00F44AE1" w:rsidRDefault="00F4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5F54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4AE1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2</cp:revision>
  <cp:lastPrinted>2022-06-01T11:15:00Z</cp:lastPrinted>
  <dcterms:created xsi:type="dcterms:W3CDTF">2022-06-06T06:11:00Z</dcterms:created>
  <dcterms:modified xsi:type="dcterms:W3CDTF">2023-08-16T03:40:00Z</dcterms:modified>
</cp:coreProperties>
</file>